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924EE7">
        <w:rPr>
          <w:rFonts w:ascii="Times New Roman" w:hAnsi="Times New Roman" w:cs="Times New Roman"/>
          <w:sz w:val="28"/>
          <w:szCs w:val="28"/>
        </w:rPr>
        <w:t>16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232141" w:rsidP="0072446D">
            <w:r>
              <w:t>Вл10кВ БК-5</w:t>
            </w:r>
          </w:p>
          <w:p w:rsidR="0072446D" w:rsidRDefault="0072446D" w:rsidP="0072446D"/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D" w:rsidRDefault="00E72B48" w:rsidP="00E741BD">
            <w:r>
              <w:tab/>
            </w:r>
            <w:r w:rsidR="00E741BD">
              <w:tab/>
            </w:r>
            <w:r w:rsidR="00E741BD">
              <w:tab/>
              <w:t>БК-5</w:t>
            </w:r>
            <w:r w:rsidR="00E741BD">
              <w:tab/>
            </w:r>
            <w:r w:rsidR="00E741BD"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ТП-7-2</w:t>
            </w:r>
            <w:r>
              <w:tab/>
              <w:t>8-918-45-78-884</w:t>
            </w:r>
            <w:r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>ТП-7-1</w:t>
            </w:r>
            <w:r>
              <w:tab/>
              <w:t xml:space="preserve">8-961-85-31-843; </w:t>
            </w:r>
            <w:r>
              <w:tab/>
            </w:r>
          </w:p>
          <w:p w:rsidR="00E741BD" w:rsidRDefault="00E741BD" w:rsidP="00E741BD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E741BD" w:rsidRDefault="00E741BD" w:rsidP="00E741BD">
            <w:r>
              <w:t>Ленина 32/13</w:t>
            </w:r>
            <w:r>
              <w:tab/>
              <w:t>ТП-7</w:t>
            </w:r>
            <w:r>
              <w:tab/>
            </w:r>
            <w:r>
              <w:tab/>
            </w:r>
          </w:p>
          <w:p w:rsidR="00E741BD" w:rsidRDefault="00E741BD" w:rsidP="00E741BD">
            <w:r>
              <w:t>Магнит</w:t>
            </w:r>
            <w:r>
              <w:tab/>
              <w:t>ТП-7</w:t>
            </w:r>
            <w:r>
              <w:tab/>
              <w:t>8-962-874-2-736</w:t>
            </w:r>
            <w:r>
              <w:tab/>
            </w:r>
          </w:p>
          <w:p w:rsidR="00E741BD" w:rsidRDefault="00E741BD" w:rsidP="00E741BD">
            <w:r>
              <w:t>Ленина32/5</w:t>
            </w:r>
            <w:r>
              <w:tab/>
              <w:t>ТП-7</w:t>
            </w:r>
            <w:r>
              <w:tab/>
              <w:t>8-918-481-93-72</w:t>
            </w:r>
            <w:r>
              <w:tab/>
            </w:r>
          </w:p>
          <w:p w:rsidR="00E741BD" w:rsidRDefault="00E741BD" w:rsidP="00E741BD">
            <w:r>
              <w:t>Ленина  42Б «Пекарня»</w:t>
            </w:r>
            <w:r>
              <w:tab/>
              <w:t>ТП-7</w:t>
            </w:r>
            <w:r>
              <w:tab/>
              <w:t>8-918-489-86-06; 8-928-420-75-40</w:t>
            </w:r>
            <w:r>
              <w:tab/>
            </w:r>
          </w:p>
          <w:p w:rsidR="00E741BD" w:rsidRDefault="00E741BD" w:rsidP="00E741BD">
            <w:r>
              <w:t>Таманская 53</w:t>
            </w:r>
            <w:r>
              <w:tab/>
              <w:t>ТП-2</w:t>
            </w:r>
            <w:r>
              <w:tab/>
              <w:t>8-918-163-74-35</w:t>
            </w:r>
            <w:r>
              <w:lastRenderedPageBreak/>
              <w:tab/>
            </w:r>
          </w:p>
          <w:p w:rsidR="00E741BD" w:rsidRDefault="00E741BD" w:rsidP="00E741BD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  <w:t>ТП-7</w:t>
            </w:r>
            <w:r>
              <w:tab/>
              <w:t>8-989-19-50-798</w:t>
            </w:r>
            <w:r>
              <w:tab/>
            </w:r>
          </w:p>
          <w:p w:rsidR="00E741BD" w:rsidRDefault="00E741BD" w:rsidP="00E741BD">
            <w:r>
              <w:t>Ленина32</w:t>
            </w:r>
            <w:r>
              <w:tab/>
              <w:t>ТП-7</w:t>
            </w:r>
            <w:r>
              <w:tab/>
              <w:t>8-918-189-24-46; 8-918-051-51-38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  <w:r>
              <w:tab/>
            </w:r>
          </w:p>
          <w:p w:rsidR="00E741BD" w:rsidRDefault="00E741BD" w:rsidP="00E741BD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ТП-20-3</w:t>
            </w:r>
            <w:r>
              <w:tab/>
              <w:t>2-83-58</w:t>
            </w:r>
            <w:r>
              <w:tab/>
            </w:r>
          </w:p>
          <w:p w:rsidR="00E741BD" w:rsidRDefault="00E741BD" w:rsidP="00E741BD">
            <w:r>
              <w:t>Школа 11</w:t>
            </w:r>
            <w:r>
              <w:tab/>
              <w:t>ТП-9</w:t>
            </w:r>
            <w:r>
              <w:tab/>
              <w:t>8-918-169-59-48; Людмила Гр. 2-82-24</w:t>
            </w:r>
            <w:r>
              <w:tab/>
            </w:r>
          </w:p>
          <w:p w:rsidR="00E741BD" w:rsidRDefault="00E741BD" w:rsidP="00E741BD">
            <w:r>
              <w:t>Кот. №28</w:t>
            </w:r>
            <w:r>
              <w:tab/>
              <w:t>ТП-9</w:t>
            </w:r>
            <w:r>
              <w:tab/>
              <w:t>4-77-00; 8-918-626-00-75</w:t>
            </w:r>
            <w:r>
              <w:tab/>
            </w:r>
          </w:p>
          <w:p w:rsidR="00E741BD" w:rsidRDefault="00E741BD" w:rsidP="00E741BD">
            <w:r>
              <w:t>Д\сад 10</w:t>
            </w:r>
            <w:r>
              <w:tab/>
              <w:t>ТП-9</w:t>
            </w:r>
            <w:r>
              <w:tab/>
              <w:t xml:space="preserve"> 2-82-05</w:t>
            </w:r>
            <w:r>
              <w:tab/>
            </w:r>
          </w:p>
          <w:p w:rsidR="00E741BD" w:rsidRDefault="00E741BD" w:rsidP="00E741BD">
            <w:r>
              <w:t>Поликлиника</w:t>
            </w:r>
            <w:r>
              <w:tab/>
              <w:t>ТП-9</w:t>
            </w:r>
            <w:r>
              <w:tab/>
              <w:t>8-918-462-67-00;3-34-16</w:t>
            </w:r>
            <w:r>
              <w:tab/>
            </w:r>
          </w:p>
          <w:p w:rsidR="00E741BD" w:rsidRDefault="00E741BD" w:rsidP="00E741BD">
            <w:r>
              <w:t>Администрация</w:t>
            </w:r>
            <w:r>
              <w:tab/>
              <w:t>ТП-19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  <w:r>
              <w:tab/>
            </w:r>
          </w:p>
          <w:p w:rsidR="00E741BD" w:rsidRDefault="00E741BD" w:rsidP="00E741BD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ТП-19</w:t>
            </w:r>
            <w:r>
              <w:tab/>
              <w:t>8-918-373-61-55 Елена Ник. 2-82-74</w:t>
            </w:r>
            <w:r>
              <w:tab/>
            </w:r>
          </w:p>
          <w:p w:rsidR="00E741BD" w:rsidRDefault="00E741BD" w:rsidP="00E741BD">
            <w:r>
              <w:t>Мосты и Тоннели</w:t>
            </w:r>
            <w:r>
              <w:tab/>
              <w:t>ТП-26; ТП-27;29</w:t>
            </w:r>
            <w:r>
              <w:tab/>
              <w:t xml:space="preserve">8-988-344-15-52-Сергей; </w:t>
            </w:r>
          </w:p>
          <w:p w:rsidR="00E741BD" w:rsidRDefault="00E741BD" w:rsidP="00E741BD">
            <w:r>
              <w:lastRenderedPageBreak/>
              <w:t>8-861-204-02-60</w:t>
            </w:r>
            <w:r>
              <w:tab/>
            </w:r>
          </w:p>
          <w:p w:rsidR="00E741BD" w:rsidRDefault="00E741BD" w:rsidP="00E741BD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ТП-31п</w:t>
            </w:r>
            <w:r>
              <w:tab/>
              <w:t>8-918-433-433-8</w:t>
            </w:r>
            <w:r>
              <w:tab/>
            </w:r>
          </w:p>
          <w:p w:rsidR="00E741BD" w:rsidRDefault="00E741BD" w:rsidP="00E741BD">
            <w:r>
              <w:t xml:space="preserve"> «Магнит» Ленина 32</w:t>
            </w:r>
            <w:r>
              <w:tab/>
              <w:t>ТП-31п</w:t>
            </w:r>
            <w:r>
              <w:tab/>
              <w:t>8-962-874-2-736.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8E336E" w:rsidRPr="004A5DA8" w:rsidRDefault="008E336E" w:rsidP="00E72B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BE56D2" w:rsidP="00232141">
            <w:r>
              <w:lastRenderedPageBreak/>
              <w:t>Кривая 1-57, Степана Разин 1-33, Таманская 1-4 1-43, Упорная 2-34</w:t>
            </w:r>
            <w:r>
              <w:tab/>
            </w:r>
          </w:p>
          <w:p w:rsidR="00BE56D2" w:rsidRDefault="00BE56D2" w:rsidP="00BE56D2"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BE56D2" w:rsidRDefault="00BE56D2" w:rsidP="00BE56D2">
            <w:r>
              <w:t>Максима Горького 12-26 , Мира 3-7,Демьяна Бедного 1-32, Максима Горького 1-64</w:t>
            </w:r>
          </w:p>
          <w:p w:rsidR="00BE56D2" w:rsidRDefault="00BE56D2" w:rsidP="00BE56D2">
            <w:r>
              <w:t>Матросова 1-14</w:t>
            </w:r>
          </w:p>
          <w:p w:rsidR="00BE56D2" w:rsidRDefault="00BE56D2" w:rsidP="00BE56D2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 Ленина 36-46, Ленина 143-151,</w:t>
            </w:r>
          </w:p>
          <w:p w:rsidR="00BE56D2" w:rsidRDefault="00BE56D2" w:rsidP="00232141"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</w:p>
          <w:p w:rsidR="00BE56D2" w:rsidRDefault="00BE56D2" w:rsidP="00BE56D2">
            <w:r>
              <w:lastRenderedPageBreak/>
              <w:t>Октябрьская 4-14, Пушкина 10-22</w:t>
            </w:r>
          </w:p>
          <w:p w:rsidR="00BE56D2" w:rsidRDefault="00BE56D2" w:rsidP="00BE56D2">
            <w:r>
              <w:t>Ленина 37-39 ,Ленина 1-131, Малыгина 1-30</w:t>
            </w:r>
            <w:r>
              <w:tab/>
              <w:t>Максима Горького 39, Максима Горького 11-27</w:t>
            </w:r>
            <w:r>
              <w:tab/>
            </w:r>
          </w:p>
          <w:p w:rsidR="00BE56D2" w:rsidRDefault="00BE56D2" w:rsidP="00BE56D2"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 Веселая 2-56, Колхозная 1-49, Комиссарская 40-129, Родниковая 1-24</w:t>
            </w:r>
          </w:p>
          <w:p w:rsidR="00BE56D2" w:rsidRDefault="00BE56D2" w:rsidP="00232141">
            <w:r>
              <w:t>Зеленая 21-45,Тюменская 53,  Зеленая 47-69,</w:t>
            </w:r>
            <w:r>
              <w:tab/>
              <w:t xml:space="preserve">Тюменская 1-7, Тюменская 22-48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Войкова 1-12, Ленина 153-175, Первомайская 1-24, Пушкина 1-6, Чапаева 1-29, Чехова 1-10, Шевченко 1-37</w:t>
            </w:r>
          </w:p>
          <w:p w:rsidR="00BE56D2" w:rsidRDefault="00BE56D2" w:rsidP="00BE56D2">
            <w:r>
              <w:t xml:space="preserve">Комарова 1-31, Лозовая 1-3, Пионерская 1-18, Пролетарская 1-23, Советская 1-23 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  <w:p w:rsidR="00BE56D2" w:rsidRDefault="00BE56D2" w:rsidP="00BE56D2">
            <w:r>
              <w:t>Садовая 40-42,  Клары Цеткин 1-17, Революционная 1-19, Садовая 1-38, Таманская 45-119</w:t>
            </w:r>
          </w:p>
          <w:p w:rsidR="00BE56D2" w:rsidRDefault="00BE56D2" w:rsidP="00BE56D2"/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924EE7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924EE7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924EE7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7C41E5" w:rsidP="00AA0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760">
              <w:rPr>
                <w:rFonts w:ascii="Times New Roman" w:hAnsi="Times New Roman" w:cs="Times New Roman"/>
                <w:sz w:val="20"/>
                <w:szCs w:val="20"/>
              </w:rPr>
              <w:t>Монтаж ТП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CE741F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924EE7" w:rsidP="00624231">
            <w:r>
              <w:t>К-2 ТП-2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E7" w:rsidRDefault="00924EE7" w:rsidP="00924EE7">
            <w:r>
              <w:t>Сбербанк</w:t>
            </w:r>
            <w:r>
              <w:tab/>
              <w:t>238-10</w:t>
            </w:r>
            <w:r>
              <w:tab/>
              <w:t>8-918-64-000-20;</w:t>
            </w:r>
          </w:p>
          <w:p w:rsidR="00924EE7" w:rsidRDefault="00924EE7" w:rsidP="00924EE7">
            <w:r>
              <w:t>«ДНС» К</w:t>
            </w:r>
            <w:proofErr w:type="gramStart"/>
            <w:r>
              <w:t xml:space="preserve"> .</w:t>
            </w:r>
            <w:proofErr w:type="gramEnd"/>
            <w:r>
              <w:t>Либкнехта 23</w:t>
            </w:r>
            <w:r>
              <w:tab/>
              <w:t>238-10</w:t>
            </w:r>
            <w:r>
              <w:tab/>
              <w:t>8-962-86-85-252.</w:t>
            </w:r>
          </w:p>
          <w:p w:rsidR="00924EE7" w:rsidRDefault="00924EE7" w:rsidP="00924EE7">
            <w:r>
              <w:t>Отдел трудовых отношений</w:t>
            </w:r>
            <w:r>
              <w:tab/>
              <w:t>238-1</w:t>
            </w:r>
            <w:r>
              <w:tab/>
              <w:t>2-15-83; 4-06-76</w:t>
            </w:r>
          </w:p>
          <w:p w:rsidR="00924EE7" w:rsidRDefault="00924EE7" w:rsidP="00924EE7">
            <w:r>
              <w:t>Центр занятости</w:t>
            </w:r>
            <w:r>
              <w:tab/>
              <w:t>238-1</w:t>
            </w:r>
            <w:r>
              <w:tab/>
              <w:t>4-35-11.</w:t>
            </w:r>
          </w:p>
          <w:p w:rsidR="00924EE7" w:rsidRDefault="00924EE7" w:rsidP="00924EE7">
            <w:r>
              <w:t>Салон «Ирина»</w:t>
            </w:r>
            <w:r>
              <w:tab/>
              <w:t>238-1</w:t>
            </w:r>
            <w:r>
              <w:tab/>
              <w:t>2-16-68; 8-918-435-94-04</w:t>
            </w:r>
          </w:p>
          <w:p w:rsidR="00924EE7" w:rsidRDefault="00924EE7" w:rsidP="00924EE7">
            <w:r>
              <w:t>Военкомат</w:t>
            </w:r>
            <w:r>
              <w:tab/>
              <w:t>238-1</w:t>
            </w:r>
            <w:r>
              <w:tab/>
              <w:t>2-23-22; 2-23-44.</w:t>
            </w:r>
          </w:p>
          <w:p w:rsidR="00924EE7" w:rsidRDefault="00924EE7" w:rsidP="00924EE7">
            <w:proofErr w:type="spellStart"/>
            <w:r>
              <w:t>К.Либкнехта</w:t>
            </w:r>
            <w:proofErr w:type="spellEnd"/>
            <w:r>
              <w:t xml:space="preserve"> 36</w:t>
            </w:r>
            <w:r>
              <w:tab/>
              <w:t>238-2</w:t>
            </w:r>
            <w:r>
              <w:tab/>
              <w:t>Управдом 2-32-91;8-988-620-45-28</w:t>
            </w:r>
          </w:p>
          <w:p w:rsidR="00924EE7" w:rsidRDefault="00924EE7" w:rsidP="00924EE7">
            <w:proofErr w:type="spellStart"/>
            <w:r>
              <w:t>Фотостудия.К.Либкнехта</w:t>
            </w:r>
            <w:proofErr w:type="spellEnd"/>
            <w:r>
              <w:t xml:space="preserve"> 36</w:t>
            </w:r>
            <w:r>
              <w:tab/>
              <w:t>238-2</w:t>
            </w:r>
            <w:r>
              <w:tab/>
              <w:t>4-69-</w:t>
            </w:r>
            <w:r>
              <w:lastRenderedPageBreak/>
              <w:t>90.</w:t>
            </w:r>
          </w:p>
          <w:p w:rsidR="00924EE7" w:rsidRDefault="00924EE7" w:rsidP="00924EE7">
            <w:r>
              <w:t>Окулист</w:t>
            </w:r>
            <w:r>
              <w:tab/>
              <w:t>238-2</w:t>
            </w:r>
            <w:r>
              <w:tab/>
              <w:t>4-75-36; 8-918-41-44-718.</w:t>
            </w:r>
          </w:p>
          <w:p w:rsidR="00924EE7" w:rsidRDefault="00924EE7" w:rsidP="00924EE7">
            <w:r>
              <w:t xml:space="preserve">Салон Персона </w:t>
            </w:r>
            <w:r>
              <w:tab/>
              <w:t>238-2</w:t>
            </w:r>
            <w:r>
              <w:tab/>
              <w:t>8-918-313-06-83</w:t>
            </w:r>
          </w:p>
          <w:p w:rsidR="00924EE7" w:rsidRDefault="00924EE7" w:rsidP="00924EE7">
            <w:r>
              <w:t>Магазин «Флэш»</w:t>
            </w:r>
            <w:r>
              <w:tab/>
              <w:t>238-2</w:t>
            </w:r>
            <w:r>
              <w:tab/>
              <w:t>2-27-31,</w:t>
            </w:r>
          </w:p>
          <w:p w:rsidR="00924EE7" w:rsidRDefault="00924EE7" w:rsidP="00924EE7">
            <w:r>
              <w:tab/>
            </w:r>
            <w:r>
              <w:tab/>
            </w:r>
          </w:p>
          <w:p w:rsidR="00924EE7" w:rsidRDefault="00924EE7" w:rsidP="00924EE7">
            <w:r>
              <w:t>Парикмахерская</w:t>
            </w:r>
            <w:r>
              <w:tab/>
              <w:t>238-2</w:t>
            </w:r>
            <w:r>
              <w:tab/>
              <w:t>4-70-16.</w:t>
            </w:r>
          </w:p>
          <w:p w:rsidR="00924EE7" w:rsidRDefault="00924EE7" w:rsidP="00924EE7">
            <w:r>
              <w:tab/>
            </w:r>
            <w:r>
              <w:tab/>
            </w:r>
          </w:p>
          <w:p w:rsidR="00924EE7" w:rsidRDefault="00924EE7" w:rsidP="00924EE7">
            <w:r>
              <w:t>Кафе</w:t>
            </w:r>
            <w:r>
              <w:tab/>
              <w:t>238-5</w:t>
            </w:r>
            <w:r>
              <w:tab/>
              <w:t>8-952-81+-55-194</w:t>
            </w:r>
          </w:p>
          <w:p w:rsidR="00924EE7" w:rsidRDefault="00924EE7" w:rsidP="00924EE7">
            <w:r>
              <w:t>Комсомол</w:t>
            </w:r>
            <w:r>
              <w:tab/>
              <w:t>238-9</w:t>
            </w:r>
            <w:r>
              <w:tab/>
              <w:t xml:space="preserve">8-918-481-26-26 </w:t>
            </w:r>
            <w:proofErr w:type="spellStart"/>
            <w:r>
              <w:t>Градюшко</w:t>
            </w:r>
            <w:proofErr w:type="spellEnd"/>
            <w:r>
              <w:t xml:space="preserve"> И.Е.</w:t>
            </w:r>
          </w:p>
          <w:p w:rsidR="00924EE7" w:rsidRDefault="00924EE7" w:rsidP="00924EE7">
            <w:proofErr w:type="gramStart"/>
            <w:r>
              <w:t>М-н</w:t>
            </w:r>
            <w:proofErr w:type="gramEnd"/>
            <w:r>
              <w:t xml:space="preserve">  </w:t>
            </w:r>
            <w:proofErr w:type="spellStart"/>
            <w:r>
              <w:t>Росламбекова</w:t>
            </w:r>
            <w:proofErr w:type="spellEnd"/>
            <w:r>
              <w:tab/>
              <w:t>238-8</w:t>
            </w:r>
            <w:r>
              <w:tab/>
              <w:t>2-24-34</w:t>
            </w:r>
          </w:p>
          <w:p w:rsidR="00924EE7" w:rsidRDefault="00924EE7" w:rsidP="00924EE7">
            <w:r>
              <w:t>Храм</w:t>
            </w:r>
            <w:r>
              <w:tab/>
              <w:t>238-8</w:t>
            </w:r>
            <w:r>
              <w:tab/>
              <w:t>4-74-68.</w:t>
            </w:r>
          </w:p>
          <w:p w:rsidR="00924EE7" w:rsidRDefault="00924EE7" w:rsidP="00924EE7">
            <w:r>
              <w:t>Стоматолог</w:t>
            </w:r>
            <w:r>
              <w:tab/>
              <w:t>238-8</w:t>
            </w:r>
            <w:r>
              <w:tab/>
              <w:t>4-61-34; 8-988-32-42-866;</w:t>
            </w:r>
          </w:p>
          <w:p w:rsidR="00924EE7" w:rsidRDefault="00924EE7" w:rsidP="00924EE7">
            <w:r>
              <w:t xml:space="preserve"> 8-952-81-86-839</w:t>
            </w:r>
          </w:p>
          <w:p w:rsidR="00924EE7" w:rsidRDefault="00924EE7" w:rsidP="00924EE7">
            <w:proofErr w:type="spellStart"/>
            <w:r>
              <w:t>К.Либкнехта</w:t>
            </w:r>
            <w:proofErr w:type="spellEnd"/>
            <w:r>
              <w:t xml:space="preserve"> 19</w:t>
            </w:r>
            <w:r>
              <w:tab/>
              <w:t>238-6</w:t>
            </w:r>
            <w:r>
              <w:tab/>
              <w:t>Управдом2-32-91;8-909-44-601-44</w:t>
            </w:r>
          </w:p>
          <w:p w:rsidR="00924EE7" w:rsidRDefault="00924EE7" w:rsidP="00924EE7">
            <w:r>
              <w:t>БТ</w:t>
            </w:r>
            <w:proofErr w:type="gramStart"/>
            <w:r>
              <w:t>И(</w:t>
            </w:r>
            <w:proofErr w:type="gramEnd"/>
            <w:r>
              <w:t>Комсомольская-20)</w:t>
            </w:r>
            <w:r>
              <w:tab/>
              <w:t>238-7</w:t>
            </w:r>
            <w:r>
              <w:tab/>
              <w:t>4-51-95, 4-80-49, 4-60-33,</w:t>
            </w:r>
          </w:p>
          <w:p w:rsidR="00924EE7" w:rsidRDefault="00924EE7" w:rsidP="00924EE7">
            <w:r>
              <w:t>Комсомольская-20</w:t>
            </w:r>
            <w:r>
              <w:tab/>
              <w:t>238-7</w:t>
            </w:r>
            <w:r>
              <w:tab/>
              <w:t xml:space="preserve">Сервис-Сити </w:t>
            </w:r>
            <w:r>
              <w:lastRenderedPageBreak/>
              <w:t>8-905-495-80-36</w:t>
            </w:r>
          </w:p>
          <w:p w:rsidR="00924EE7" w:rsidRDefault="00924EE7" w:rsidP="00924EE7">
            <w:r>
              <w:t>Баня</w:t>
            </w:r>
            <w:r>
              <w:tab/>
              <w:t>238-8</w:t>
            </w:r>
            <w:r>
              <w:tab/>
              <w:t>8-967-666-36-99;  8-909-44-82-664</w:t>
            </w:r>
          </w:p>
          <w:p w:rsidR="00924EE7" w:rsidRDefault="00924EE7" w:rsidP="00924EE7">
            <w:r>
              <w:t>Детский сад</w:t>
            </w:r>
            <w:r>
              <w:tab/>
              <w:t>238-8</w:t>
            </w:r>
            <w:r>
              <w:tab/>
              <w:t>4-24-23.</w:t>
            </w:r>
          </w:p>
          <w:p w:rsidR="00924EE7" w:rsidRDefault="00924EE7" w:rsidP="00924EE7">
            <w:r>
              <w:t>Комсомольская,16</w:t>
            </w:r>
            <w:r>
              <w:tab/>
              <w:t>238-8</w:t>
            </w:r>
            <w:r>
              <w:tab/>
              <w:t>Управдом 2-32-91;8-988-620-45-28</w:t>
            </w:r>
          </w:p>
          <w:p w:rsidR="002243FA" w:rsidRPr="004A5DA8" w:rsidRDefault="00924EE7" w:rsidP="00924EE7">
            <w:r>
              <w:t>Парикмахерская</w:t>
            </w:r>
            <w:r>
              <w:tab/>
              <w:t>238</w:t>
            </w:r>
            <w:r>
              <w:tab/>
              <w:t>8-918-493-11-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E7" w:rsidRDefault="00924EE7" w:rsidP="00924EE7"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Либкнехта 34-36; </w:t>
            </w:r>
            <w:proofErr w:type="spellStart"/>
            <w:r>
              <w:t>ул.Демьяна</w:t>
            </w:r>
            <w:proofErr w:type="spellEnd"/>
            <w:r>
              <w:t xml:space="preserve"> Бедного 19; </w:t>
            </w:r>
            <w:proofErr w:type="spellStart"/>
            <w:r>
              <w:t>ул.Карла</w:t>
            </w:r>
            <w:proofErr w:type="spellEnd"/>
            <w:r>
              <w:t xml:space="preserve"> Либкнехта 19;ул.Комсомольская 20;</w:t>
            </w:r>
            <w:r>
              <w:tab/>
              <w:t xml:space="preserve"> </w:t>
            </w:r>
            <w:proofErr w:type="spellStart"/>
            <w:r>
              <w:t>ул.Комсомольская</w:t>
            </w:r>
            <w:proofErr w:type="spellEnd"/>
            <w:r>
              <w:t xml:space="preserve"> 3-7; </w:t>
            </w:r>
            <w:proofErr w:type="spellStart"/>
            <w:r>
              <w:t>ул.Комсомольская</w:t>
            </w:r>
            <w:proofErr w:type="spellEnd"/>
            <w:r>
              <w:t xml:space="preserve"> 2-17; </w:t>
            </w:r>
            <w:proofErr w:type="spellStart"/>
            <w:r>
              <w:t>ул.Крепостная</w:t>
            </w:r>
            <w:proofErr w:type="spellEnd"/>
            <w:r>
              <w:t xml:space="preserve"> 2-15; </w:t>
            </w:r>
            <w:proofErr w:type="spellStart"/>
            <w:r>
              <w:t>ул.Адагумская</w:t>
            </w:r>
            <w:proofErr w:type="spellEnd"/>
            <w:r>
              <w:t xml:space="preserve"> 181-185; </w:t>
            </w:r>
            <w:proofErr w:type="spellStart"/>
            <w:r>
              <w:t>ул.Комсомольская</w:t>
            </w:r>
            <w:proofErr w:type="spellEnd"/>
            <w:r>
              <w:t xml:space="preserve"> 5;</w:t>
            </w:r>
          </w:p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1F" w:rsidRDefault="00924EE7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41F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Pr="002550E8" w:rsidRDefault="00924EE7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</w:t>
            </w:r>
            <w:r w:rsidR="00CE741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1F" w:rsidRDefault="00924EE7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4E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741F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Default="00CE741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924EE7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ВН-95, </w:t>
            </w:r>
            <w:r w:rsidR="00DF27B3">
              <w:rPr>
                <w:rFonts w:ascii="Times New Roman" w:hAnsi="Times New Roman" w:cs="Times New Roman"/>
                <w:sz w:val="20"/>
                <w:szCs w:val="20"/>
              </w:rPr>
              <w:t>ВН-27, В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26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FD" w:rsidRDefault="007F7DFD">
      <w:pPr>
        <w:spacing w:after="0" w:line="240" w:lineRule="auto"/>
      </w:pPr>
      <w:r>
        <w:separator/>
      </w:r>
    </w:p>
  </w:endnote>
  <w:endnote w:type="continuationSeparator" w:id="0">
    <w:p w:rsidR="007F7DFD" w:rsidRDefault="007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FD" w:rsidRDefault="007F7DFD">
      <w:pPr>
        <w:spacing w:after="0" w:line="240" w:lineRule="auto"/>
      </w:pPr>
      <w:r>
        <w:separator/>
      </w:r>
    </w:p>
  </w:footnote>
  <w:footnote w:type="continuationSeparator" w:id="0">
    <w:p w:rsidR="007F7DFD" w:rsidRDefault="007F7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CB29-5708-4814-9778-0AE031D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14</cp:revision>
  <cp:lastPrinted>2021-12-06T11:03:00Z</cp:lastPrinted>
  <dcterms:created xsi:type="dcterms:W3CDTF">2021-08-02T06:35:00Z</dcterms:created>
  <dcterms:modified xsi:type="dcterms:W3CDTF">2021-12-15T11:57:00Z</dcterms:modified>
</cp:coreProperties>
</file>